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1F8E" w14:textId="77777777" w:rsidR="00EE029E" w:rsidRDefault="00EE029E" w:rsidP="00EE029E"/>
    <w:p w14:paraId="0AA3622E" w14:textId="77777777" w:rsidR="00EE029E" w:rsidRPr="006D25AE" w:rsidRDefault="00EE029E" w:rsidP="00EE029E"/>
    <w:tbl>
      <w:tblPr>
        <w:tblW w:w="146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57"/>
        <w:gridCol w:w="6924"/>
      </w:tblGrid>
      <w:tr w:rsidR="00EE029E" w14:paraId="277FE277" w14:textId="77777777" w:rsidTr="00264E0F">
        <w:trPr>
          <w:trHeight w:val="367"/>
        </w:trPr>
        <w:tc>
          <w:tcPr>
            <w:tcW w:w="7757" w:type="dxa"/>
            <w:shd w:val="clear" w:color="auto" w:fill="auto"/>
          </w:tcPr>
          <w:p w14:paraId="38FA3F26" w14:textId="77777777" w:rsidR="00EE029E" w:rsidRDefault="00264E0F" w:rsidP="009C6346">
            <w:pPr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tab/>
            </w:r>
          </w:p>
        </w:tc>
        <w:tc>
          <w:tcPr>
            <w:tcW w:w="6924" w:type="dxa"/>
            <w:shd w:val="clear" w:color="auto" w:fill="auto"/>
          </w:tcPr>
          <w:p w14:paraId="735576BC" w14:textId="77777777" w:rsidR="00EE029E" w:rsidRDefault="00EE029E" w:rsidP="009C6346">
            <w:pPr>
              <w:jc w:val="right"/>
            </w:pPr>
            <w:r>
              <w:rPr>
                <w:sz w:val="28"/>
                <w:szCs w:val="28"/>
              </w:rPr>
              <w:t xml:space="preserve">        Додаток  4</w:t>
            </w:r>
          </w:p>
          <w:p w14:paraId="30B8F3A6" w14:textId="77777777" w:rsidR="00EE029E" w:rsidRDefault="00EE029E" w:rsidP="009C6346">
            <w:pPr>
              <w:jc w:val="right"/>
            </w:pPr>
            <w:r>
              <w:rPr>
                <w:sz w:val="28"/>
                <w:szCs w:val="28"/>
              </w:rPr>
              <w:t xml:space="preserve">до  Порядку </w:t>
            </w:r>
            <w:r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14:paraId="4267E9C4" w14:textId="77777777" w:rsidR="00EE029E" w:rsidRDefault="00EE029E" w:rsidP="009C6346">
            <w:pPr>
              <w:jc w:val="right"/>
            </w:pPr>
            <w:r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14:paraId="701FB609" w14:textId="4C73C45B" w:rsidR="00EE029E" w:rsidRDefault="00EE029E" w:rsidP="00EE029E">
      <w:pPr>
        <w:pStyle w:val="1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Інформація про виконання програми станом на 01.</w:t>
      </w:r>
      <w:r w:rsidR="00A4457A">
        <w:rPr>
          <w:rFonts w:ascii="Times New Roman" w:hAnsi="Times New Roman" w:cs="Times New Roman"/>
          <w:bCs w:val="0"/>
          <w:sz w:val="28"/>
          <w:szCs w:val="28"/>
        </w:rPr>
        <w:t>0</w:t>
      </w:r>
      <w:r w:rsidR="007B6529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A4457A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 </w:t>
      </w:r>
    </w:p>
    <w:p w14:paraId="0B976A10" w14:textId="77777777" w:rsidR="00EE029E" w:rsidRDefault="00EE029E" w:rsidP="00EE029E">
      <w:r>
        <w:t xml:space="preserve">                                                                                  </w:t>
      </w:r>
    </w:p>
    <w:p w14:paraId="0C53191C" w14:textId="77777777" w:rsidR="007B6529" w:rsidRDefault="00EE029E" w:rsidP="00EE029E">
      <w:r>
        <w:t xml:space="preserve">   </w:t>
      </w:r>
      <w:r w:rsidR="007B6529">
        <w:t xml:space="preserve">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9"/>
      </w:tblGrid>
      <w:tr w:rsidR="007B6529" w14:paraId="1F28AD6B" w14:textId="77777777" w:rsidTr="00401B42">
        <w:trPr>
          <w:cantSplit/>
          <w:trHeight w:val="286"/>
        </w:trPr>
        <w:tc>
          <w:tcPr>
            <w:tcW w:w="11529" w:type="dxa"/>
            <w:shd w:val="clear" w:color="auto" w:fill="auto"/>
          </w:tcPr>
          <w:p w14:paraId="6AF6F52D" w14:textId="2FF495CD" w:rsidR="007B6529" w:rsidRDefault="007B6529" w:rsidP="003D2170">
            <w:pPr>
              <w:ind w:left="1985" w:firstLine="709"/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Придбання житла для окремих категорій населення відповідно до законодавства,  затверджена   рішенням </w:t>
            </w:r>
            <w:r w:rsidR="003D2170">
              <w:rPr>
                <w:b/>
                <w:sz w:val="28"/>
                <w:szCs w:val="28"/>
                <w:u w:val="single"/>
              </w:rPr>
              <w:t>18</w:t>
            </w:r>
            <w:r>
              <w:rPr>
                <w:b/>
                <w:sz w:val="28"/>
                <w:szCs w:val="28"/>
                <w:u w:val="single"/>
              </w:rPr>
              <w:t xml:space="preserve"> сесії Ніжинської  міської ради  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VII</w:t>
            </w:r>
            <w:r w:rsidR="003D2170">
              <w:rPr>
                <w:b/>
                <w:sz w:val="28"/>
                <w:szCs w:val="28"/>
                <w:u w:val="single"/>
              </w:rPr>
              <w:t xml:space="preserve">І </w:t>
            </w:r>
            <w:r>
              <w:rPr>
                <w:b/>
                <w:sz w:val="28"/>
                <w:szCs w:val="28"/>
                <w:u w:val="single"/>
              </w:rPr>
              <w:t>скликання від  2</w:t>
            </w:r>
            <w:r w:rsidR="006007E4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="006007E4">
              <w:rPr>
                <w:b/>
                <w:sz w:val="28"/>
                <w:szCs w:val="28"/>
                <w:u w:val="single"/>
              </w:rPr>
              <w:t>12</w:t>
            </w:r>
            <w:r>
              <w:rPr>
                <w:b/>
                <w:sz w:val="28"/>
                <w:szCs w:val="28"/>
                <w:u w:val="single"/>
              </w:rPr>
              <w:t>.202</w:t>
            </w:r>
            <w:r w:rsidR="006007E4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 xml:space="preserve"> року №</w:t>
            </w:r>
            <w:r w:rsidR="006007E4">
              <w:rPr>
                <w:b/>
                <w:sz w:val="28"/>
                <w:szCs w:val="28"/>
                <w:u w:val="single"/>
              </w:rPr>
              <w:t xml:space="preserve"> 6-18</w:t>
            </w:r>
            <w:r>
              <w:rPr>
                <w:b/>
                <w:sz w:val="28"/>
                <w:szCs w:val="28"/>
                <w:u w:val="single"/>
              </w:rPr>
              <w:t>/202</w:t>
            </w:r>
            <w:r w:rsidR="006007E4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 xml:space="preserve"> р.</w:t>
            </w:r>
          </w:p>
        </w:tc>
      </w:tr>
      <w:tr w:rsidR="007B6529" w14:paraId="4EE3D1E9" w14:textId="77777777" w:rsidTr="00401B42">
        <w:trPr>
          <w:cantSplit/>
          <w:trHeight w:val="286"/>
        </w:trPr>
        <w:tc>
          <w:tcPr>
            <w:tcW w:w="11529" w:type="dxa"/>
            <w:shd w:val="clear" w:color="auto" w:fill="auto"/>
          </w:tcPr>
          <w:p w14:paraId="7691B543" w14:textId="77777777" w:rsidR="007B6529" w:rsidRDefault="007B6529" w:rsidP="00401B42">
            <w:pPr>
              <w:jc w:val="center"/>
            </w:pPr>
            <w:r>
              <w:rPr>
                <w:rStyle w:val="spelle"/>
                <w:sz w:val="20"/>
                <w:szCs w:val="20"/>
              </w:rPr>
              <w:t>найменуван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програми</w:t>
            </w:r>
            <w:r>
              <w:rPr>
                <w:sz w:val="20"/>
                <w:szCs w:val="20"/>
              </w:rPr>
              <w:t xml:space="preserve">, дата </w:t>
            </w:r>
            <w:r>
              <w:rPr>
                <w:rStyle w:val="spelle"/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 xml:space="preserve"> номер </w:t>
            </w:r>
            <w:r>
              <w:rPr>
                <w:rStyle w:val="grame"/>
                <w:sz w:val="20"/>
                <w:szCs w:val="20"/>
              </w:rPr>
              <w:t>р</w:t>
            </w:r>
            <w:r>
              <w:rPr>
                <w:rStyle w:val="spelle"/>
                <w:sz w:val="20"/>
                <w:szCs w:val="20"/>
              </w:rPr>
              <w:t>ішен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міської</w:t>
            </w:r>
            <w:r>
              <w:rPr>
                <w:sz w:val="20"/>
                <w:szCs w:val="20"/>
              </w:rPr>
              <w:t xml:space="preserve"> ради про </w:t>
            </w:r>
            <w:r>
              <w:rPr>
                <w:rStyle w:val="spelle"/>
                <w:sz w:val="20"/>
                <w:szCs w:val="20"/>
              </w:rPr>
              <w:t>ї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затвердження</w:t>
            </w:r>
          </w:p>
        </w:tc>
      </w:tr>
      <w:tr w:rsidR="003D2170" w14:paraId="37D2C04C" w14:textId="77777777" w:rsidTr="00401B42">
        <w:trPr>
          <w:cantSplit/>
          <w:trHeight w:val="286"/>
        </w:trPr>
        <w:tc>
          <w:tcPr>
            <w:tcW w:w="11529" w:type="dxa"/>
            <w:shd w:val="clear" w:color="auto" w:fill="auto"/>
          </w:tcPr>
          <w:p w14:paraId="04C5EAF1" w14:textId="77777777" w:rsidR="003D2170" w:rsidRDefault="003D2170" w:rsidP="00401B42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</w:tr>
    </w:tbl>
    <w:p w14:paraId="4ACCA5C7" w14:textId="258221B0" w:rsidR="00EE029E" w:rsidRDefault="007B6529" w:rsidP="00EE029E">
      <w:r>
        <w:t xml:space="preserve"> </w:t>
      </w:r>
    </w:p>
    <w:tbl>
      <w:tblPr>
        <w:tblW w:w="152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13"/>
        <w:gridCol w:w="967"/>
        <w:gridCol w:w="552"/>
        <w:gridCol w:w="421"/>
        <w:gridCol w:w="828"/>
        <w:gridCol w:w="8125"/>
        <w:gridCol w:w="3404"/>
      </w:tblGrid>
      <w:tr w:rsidR="00EE029E" w14:paraId="4D0AA76A" w14:textId="77777777" w:rsidTr="00820DF4">
        <w:trPr>
          <w:cantSplit/>
          <w:trHeight w:val="286"/>
        </w:trPr>
        <w:tc>
          <w:tcPr>
            <w:tcW w:w="952" w:type="dxa"/>
            <w:gridSpan w:val="2"/>
            <w:shd w:val="clear" w:color="auto" w:fill="auto"/>
          </w:tcPr>
          <w:p w14:paraId="2800A573" w14:textId="77777777" w:rsidR="00EE029E" w:rsidRDefault="00EE029E" w:rsidP="009C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15E9B5A9" w14:textId="77777777" w:rsidR="00EE029E" w:rsidRDefault="007B6529" w:rsidP="009C6346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216082</w:t>
            </w:r>
          </w:p>
          <w:p w14:paraId="3BD804AB" w14:textId="48133654" w:rsidR="007B6529" w:rsidRPr="007B6529" w:rsidRDefault="007B6529" w:rsidP="007B6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ПК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6937F06E" w14:textId="77777777" w:rsidR="00EE029E" w:rsidRDefault="00EE029E" w:rsidP="009C6346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9" w:type="dxa"/>
            <w:gridSpan w:val="2"/>
            <w:shd w:val="clear" w:color="auto" w:fill="auto"/>
          </w:tcPr>
          <w:p w14:paraId="220FA3C6" w14:textId="3A8E4B86" w:rsidR="00EE029E" w:rsidRDefault="00EE029E" w:rsidP="009C6346">
            <w:pPr>
              <w:tabs>
                <w:tab w:val="left" w:pos="900"/>
              </w:tabs>
            </w:pPr>
            <w:r>
              <w:rPr>
                <w:b/>
                <w:sz w:val="28"/>
                <w:szCs w:val="28"/>
                <w:u w:val="single"/>
              </w:rPr>
              <w:t xml:space="preserve">      «Міська програма забезпечення службовим житлом лікарів </w:t>
            </w:r>
            <w:r w:rsidR="007B6529">
              <w:rPr>
                <w:b/>
                <w:sz w:val="28"/>
                <w:szCs w:val="28"/>
                <w:u w:val="single"/>
              </w:rPr>
              <w:t xml:space="preserve">комунальних медичних закладів </w:t>
            </w:r>
            <w:r>
              <w:rPr>
                <w:b/>
                <w:sz w:val="28"/>
                <w:szCs w:val="28"/>
                <w:u w:val="single"/>
              </w:rPr>
              <w:t xml:space="preserve"> Ніжинської </w:t>
            </w:r>
            <w:r w:rsidR="00BB3CBF">
              <w:rPr>
                <w:b/>
                <w:sz w:val="28"/>
                <w:szCs w:val="28"/>
                <w:u w:val="single"/>
              </w:rPr>
              <w:t>територіальної громади</w:t>
            </w:r>
            <w:r>
              <w:rPr>
                <w:b/>
                <w:sz w:val="28"/>
                <w:szCs w:val="28"/>
                <w:u w:val="single"/>
              </w:rPr>
              <w:t xml:space="preserve"> Чернігівської області  на 202</w:t>
            </w:r>
            <w:r w:rsidR="007B6529"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  <w:u w:val="single"/>
              </w:rPr>
              <w:t>-202</w:t>
            </w:r>
            <w:r w:rsidR="007B6529">
              <w:rPr>
                <w:b/>
                <w:sz w:val="28"/>
                <w:szCs w:val="28"/>
                <w:u w:val="single"/>
              </w:rPr>
              <w:t>4</w:t>
            </w:r>
            <w:r w:rsidR="003D2170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роки»            </w:t>
            </w:r>
          </w:p>
        </w:tc>
      </w:tr>
      <w:tr w:rsidR="00EE029E" w14:paraId="4BFAE70C" w14:textId="77777777" w:rsidTr="00820DF4">
        <w:trPr>
          <w:cantSplit/>
          <w:trHeight w:val="190"/>
        </w:trPr>
        <w:tc>
          <w:tcPr>
            <w:tcW w:w="952" w:type="dxa"/>
            <w:gridSpan w:val="2"/>
            <w:shd w:val="clear" w:color="auto" w:fill="auto"/>
          </w:tcPr>
          <w:p w14:paraId="2CC56819" w14:textId="77777777" w:rsidR="00EE029E" w:rsidRDefault="00EE029E" w:rsidP="009C634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2C3751B6" w14:textId="77777777" w:rsidR="00EE029E" w:rsidRDefault="00EE029E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614689A8" w14:textId="77777777" w:rsidR="00EE029E" w:rsidRDefault="00EE029E" w:rsidP="009C6346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529" w:type="dxa"/>
            <w:gridSpan w:val="2"/>
            <w:shd w:val="clear" w:color="auto" w:fill="auto"/>
          </w:tcPr>
          <w:p w14:paraId="6A1BEA5D" w14:textId="77777777" w:rsidR="00EE029E" w:rsidRDefault="00EE029E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E029E" w14:paraId="594E09C7" w14:textId="77777777" w:rsidTr="00820DF4">
        <w:trPr>
          <w:cantSplit/>
          <w:trHeight w:val="286"/>
        </w:trPr>
        <w:tc>
          <w:tcPr>
            <w:tcW w:w="952" w:type="dxa"/>
            <w:gridSpan w:val="2"/>
            <w:shd w:val="clear" w:color="auto" w:fill="auto"/>
          </w:tcPr>
          <w:p w14:paraId="737E9B76" w14:textId="77777777" w:rsidR="00EE029E" w:rsidRDefault="00EE029E" w:rsidP="009C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5B1EF17B" w14:textId="77777777" w:rsidR="00EE029E" w:rsidRDefault="00EE029E" w:rsidP="009C6346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4D22E003" w14:textId="77777777" w:rsidR="00EE029E" w:rsidRDefault="00EE029E" w:rsidP="009C6346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9" w:type="dxa"/>
            <w:gridSpan w:val="2"/>
            <w:shd w:val="clear" w:color="auto" w:fill="auto"/>
          </w:tcPr>
          <w:p w14:paraId="4DF8B53F" w14:textId="77777777" w:rsidR="00EE029E" w:rsidRDefault="00EE029E" w:rsidP="009C6346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E029E" w14:paraId="33429CA2" w14:textId="77777777" w:rsidTr="00820DF4">
        <w:trPr>
          <w:cantSplit/>
          <w:trHeight w:val="286"/>
        </w:trPr>
        <w:tc>
          <w:tcPr>
            <w:tcW w:w="952" w:type="dxa"/>
            <w:gridSpan w:val="2"/>
            <w:shd w:val="clear" w:color="auto" w:fill="auto"/>
          </w:tcPr>
          <w:p w14:paraId="21D9F39B" w14:textId="77777777" w:rsidR="00EE029E" w:rsidRDefault="00EE029E" w:rsidP="009C634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416352C2" w14:textId="77777777" w:rsidR="00EE029E" w:rsidRDefault="00EE029E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14:paraId="1A6AA0F7" w14:textId="77777777" w:rsidR="00EE029E" w:rsidRDefault="00EE029E" w:rsidP="009C6346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529" w:type="dxa"/>
            <w:gridSpan w:val="2"/>
            <w:shd w:val="clear" w:color="auto" w:fill="auto"/>
          </w:tcPr>
          <w:p w14:paraId="07ADD7F6" w14:textId="77777777" w:rsidR="00EE029E" w:rsidRDefault="00EE029E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E029E" w14:paraId="09BEDCF2" w14:textId="77777777" w:rsidTr="00820DF4">
        <w:trPr>
          <w:gridAfter w:val="1"/>
          <w:wAfter w:w="3404" w:type="dxa"/>
          <w:cantSplit/>
          <w:trHeight w:val="293"/>
        </w:trPr>
        <w:tc>
          <w:tcPr>
            <w:tcW w:w="739" w:type="dxa"/>
            <w:shd w:val="clear" w:color="auto" w:fill="auto"/>
          </w:tcPr>
          <w:p w14:paraId="280D26E5" w14:textId="77777777" w:rsidR="00EE029E" w:rsidRDefault="00EE029E" w:rsidP="009C6346">
            <w:pPr>
              <w:snapToGrid w:val="0"/>
            </w:pPr>
          </w:p>
        </w:tc>
        <w:tc>
          <w:tcPr>
            <w:tcW w:w="1180" w:type="dxa"/>
            <w:gridSpan w:val="2"/>
            <w:shd w:val="clear" w:color="auto" w:fill="auto"/>
          </w:tcPr>
          <w:p w14:paraId="1B99F49D" w14:textId="77777777" w:rsidR="00EE029E" w:rsidRDefault="00EE029E" w:rsidP="009C6346">
            <w:pPr>
              <w:snapToGrid w:val="0"/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7C49E134" w14:textId="77777777" w:rsidR="00EE029E" w:rsidRDefault="00EE029E" w:rsidP="009C6346">
            <w:pPr>
              <w:snapToGrid w:val="0"/>
            </w:pPr>
          </w:p>
        </w:tc>
        <w:tc>
          <w:tcPr>
            <w:tcW w:w="8953" w:type="dxa"/>
            <w:gridSpan w:val="2"/>
            <w:shd w:val="clear" w:color="auto" w:fill="auto"/>
          </w:tcPr>
          <w:p w14:paraId="3951949B" w14:textId="77777777" w:rsidR="00EE029E" w:rsidRDefault="00EE029E" w:rsidP="009C6346">
            <w:pPr>
              <w:snapToGrid w:val="0"/>
            </w:pPr>
          </w:p>
        </w:tc>
      </w:tr>
      <w:tr w:rsidR="00EE029E" w14:paraId="2173FBF6" w14:textId="77777777" w:rsidTr="00820DF4">
        <w:trPr>
          <w:gridAfter w:val="1"/>
          <w:wAfter w:w="3404" w:type="dxa"/>
          <w:cantSplit/>
          <w:trHeight w:val="293"/>
        </w:trPr>
        <w:tc>
          <w:tcPr>
            <w:tcW w:w="739" w:type="dxa"/>
            <w:shd w:val="clear" w:color="auto" w:fill="auto"/>
          </w:tcPr>
          <w:p w14:paraId="7A2EF332" w14:textId="77777777" w:rsidR="00EE029E" w:rsidRDefault="00EE029E" w:rsidP="009C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14:paraId="7634C9B6" w14:textId="77777777" w:rsidR="00EE029E" w:rsidRDefault="00EE029E" w:rsidP="009C6346">
            <w:pPr>
              <w:jc w:val="center"/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622B3164" w14:textId="77777777" w:rsidR="00EE029E" w:rsidRDefault="00EE029E" w:rsidP="009C6346">
            <w:pPr>
              <w:snapToGrid w:val="0"/>
              <w:jc w:val="right"/>
            </w:pPr>
          </w:p>
        </w:tc>
        <w:tc>
          <w:tcPr>
            <w:tcW w:w="8953" w:type="dxa"/>
            <w:gridSpan w:val="2"/>
            <w:shd w:val="clear" w:color="auto" w:fill="auto"/>
          </w:tcPr>
          <w:p w14:paraId="2E12C749" w14:textId="77777777" w:rsidR="00EE029E" w:rsidRDefault="00EE029E" w:rsidP="009C6346">
            <w:pPr>
              <w:snapToGrid w:val="0"/>
              <w:jc w:val="center"/>
            </w:pPr>
          </w:p>
        </w:tc>
      </w:tr>
    </w:tbl>
    <w:p w14:paraId="7995C7EF" w14:textId="77777777" w:rsidR="00EE029E" w:rsidRDefault="00EE029E" w:rsidP="00EE029E">
      <w:pPr>
        <w:pStyle w:val="21"/>
        <w:spacing w:after="0" w:line="240" w:lineRule="auto"/>
        <w:ind w:left="0"/>
        <w:jc w:val="both"/>
      </w:pPr>
      <w:r>
        <w:t xml:space="preserve">2.  Аналіз виконання за видатками в цілому за програмою: </w:t>
      </w:r>
    </w:p>
    <w:p w14:paraId="0224052D" w14:textId="77777777" w:rsidR="00EE029E" w:rsidRDefault="00EE029E" w:rsidP="00EE029E">
      <w:pPr>
        <w:jc w:val="center"/>
      </w:pPr>
      <w:r>
        <w:t xml:space="preserve">                                                                                                                                         гривень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1134"/>
        <w:gridCol w:w="992"/>
        <w:gridCol w:w="1276"/>
        <w:gridCol w:w="992"/>
        <w:gridCol w:w="1418"/>
        <w:gridCol w:w="1276"/>
        <w:gridCol w:w="2551"/>
      </w:tblGrid>
      <w:tr w:rsidR="00EE029E" w14:paraId="3AFE0045" w14:textId="77777777" w:rsidTr="00FA07FC">
        <w:trPr>
          <w:cantSplit/>
          <w:trHeight w:val="899"/>
        </w:trPr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E751CF" w14:textId="77777777" w:rsidR="00EE029E" w:rsidRDefault="00EE029E" w:rsidP="009C6346">
            <w:pPr>
              <w:jc w:val="center"/>
            </w:pPr>
            <w:r>
              <w:t>Бюджетні асигнування з урахуванням змін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3A5076" w14:textId="77777777" w:rsidR="00EE029E" w:rsidRDefault="00EE029E" w:rsidP="009C6346">
            <w:pPr>
              <w:jc w:val="center"/>
            </w:pPr>
            <w:r>
              <w:rPr>
                <w:rStyle w:val="spelle"/>
              </w:rPr>
              <w:t>Касові видатки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2D9CAD" w14:textId="77777777" w:rsidR="00EE029E" w:rsidRDefault="00EE029E" w:rsidP="009C6346">
            <w:pPr>
              <w:jc w:val="center"/>
            </w:pPr>
            <w:r>
              <w:rPr>
                <w:rStyle w:val="spelle"/>
              </w:rPr>
              <w:t>Відхиленн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08293" w14:textId="77777777" w:rsidR="00EE029E" w:rsidRDefault="00EE029E" w:rsidP="009C6346">
            <w:pPr>
              <w:jc w:val="center"/>
            </w:pPr>
            <w:r>
              <w:rPr>
                <w:rStyle w:val="spelle"/>
              </w:rPr>
              <w:t>Пояснення відхилення</w:t>
            </w:r>
          </w:p>
        </w:tc>
      </w:tr>
      <w:tr w:rsidR="00FA07FC" w14:paraId="4F6535D8" w14:textId="77777777" w:rsidTr="00FA07FC">
        <w:trPr>
          <w:cantSplit/>
          <w:trHeight w:val="56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5D19C1" w14:textId="77777777" w:rsidR="00EE029E" w:rsidRDefault="00EE029E" w:rsidP="009C6346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B1CDEA" w14:textId="77777777" w:rsidR="00EE029E" w:rsidRDefault="00EE029E" w:rsidP="009C6346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356AD1" w14:textId="77777777" w:rsidR="00EE029E" w:rsidRDefault="00EE029E" w:rsidP="009C6346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4FA17B" w14:textId="77777777" w:rsidR="00EE029E" w:rsidRDefault="00EE029E" w:rsidP="009C6346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F29F17" w14:textId="77777777" w:rsidR="00EE029E" w:rsidRDefault="00EE029E" w:rsidP="00957FA0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</w:t>
            </w:r>
            <w:r w:rsidR="00957FA0">
              <w:rPr>
                <w:rStyle w:val="spelle"/>
                <w:sz w:val="20"/>
                <w:szCs w:val="20"/>
              </w:rPr>
              <w:t>ь</w:t>
            </w:r>
            <w:r>
              <w:rPr>
                <w:rStyle w:val="spelle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CDD9B2" w14:textId="77777777" w:rsidR="00EE029E" w:rsidRDefault="00EE029E" w:rsidP="009C6346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255F2D" w14:textId="77777777" w:rsidR="00EE029E" w:rsidRDefault="00EE029E" w:rsidP="009C6346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C10F33" w14:textId="77777777" w:rsidR="00EE029E" w:rsidRDefault="00EE029E" w:rsidP="009C6346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70E6CD" w14:textId="77777777" w:rsidR="00EE029E" w:rsidRDefault="00EE029E" w:rsidP="009C6346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</w:p>
          <w:p w14:paraId="2153270F" w14:textId="77777777" w:rsidR="00EE029E" w:rsidRDefault="00EE029E" w:rsidP="009C6346">
            <w:pPr>
              <w:jc w:val="center"/>
            </w:pPr>
            <w:r>
              <w:rPr>
                <w:sz w:val="20"/>
                <w:szCs w:val="20"/>
              </w:rPr>
              <w:t>фон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F8FD8" w14:textId="77777777" w:rsidR="003D2170" w:rsidRDefault="003D2170" w:rsidP="003D2170">
            <w:r>
              <w:t>Використання коштів заплановано на                      ІІ квартал 2022 року</w:t>
            </w:r>
          </w:p>
          <w:p w14:paraId="34BE1907" w14:textId="77777777" w:rsidR="003D2170" w:rsidRDefault="003D2170" w:rsidP="003D2170"/>
          <w:p w14:paraId="0E0E2319" w14:textId="77777777" w:rsidR="00EE029E" w:rsidRDefault="00EE029E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07FC" w14:paraId="5DFF89D6" w14:textId="77777777" w:rsidTr="00FA07FC">
        <w:trPr>
          <w:cantSplit/>
          <w:trHeight w:val="293"/>
        </w:trPr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CF8F69" w14:textId="542FE83F" w:rsidR="00EE029E" w:rsidRDefault="00BB3CBF" w:rsidP="009C634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BD9738" w14:textId="77777777" w:rsidR="00EE029E" w:rsidRDefault="00EE029E" w:rsidP="009C6346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5F24B8" w14:textId="54F40F45" w:rsidR="00EE029E" w:rsidRDefault="00BB3CBF" w:rsidP="009C634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109DD4" w14:textId="7A1AEE2C" w:rsidR="00EE029E" w:rsidRDefault="00BB3CBF" w:rsidP="009C634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83B8F1" w14:textId="77777777" w:rsidR="00EE029E" w:rsidRDefault="00EE029E" w:rsidP="009C634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5AB0BF" w14:textId="294A3F77" w:rsidR="00EE029E" w:rsidRDefault="00BB3CBF" w:rsidP="009C634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3B55E5" w14:textId="77777777" w:rsidR="00EE029E" w:rsidRDefault="00041C3D" w:rsidP="009C634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5B091B" w14:textId="77777777" w:rsidR="00EE029E" w:rsidRDefault="00EE029E" w:rsidP="009C634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79459F" w14:textId="0CD68FDD" w:rsidR="00EE029E" w:rsidRDefault="00BB3CBF" w:rsidP="009C6346">
            <w:pPr>
              <w:jc w:val="center"/>
            </w:pPr>
            <w:r>
              <w:t>500000,00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0C56B" w14:textId="77777777" w:rsidR="00EE029E" w:rsidRDefault="00EE029E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E527FDA" w14:textId="77777777" w:rsidR="00804DE8" w:rsidRPr="00BE71E1" w:rsidRDefault="00804DE8" w:rsidP="009C63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893CE0B" w14:textId="77777777" w:rsidR="00EE029E" w:rsidRDefault="00EE029E" w:rsidP="00EE029E"/>
    <w:p w14:paraId="495442E1" w14:textId="77777777" w:rsidR="00EE029E" w:rsidRDefault="00EE029E" w:rsidP="00EE029E">
      <w:r>
        <w:t>3. Напрями діяльності та завдання міської цільової програми</w:t>
      </w:r>
    </w:p>
    <w:tbl>
      <w:tblPr>
        <w:tblW w:w="0" w:type="auto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2725"/>
        <w:gridCol w:w="1760"/>
        <w:gridCol w:w="705"/>
        <w:gridCol w:w="952"/>
        <w:gridCol w:w="810"/>
        <w:gridCol w:w="1032"/>
        <w:gridCol w:w="4678"/>
      </w:tblGrid>
      <w:tr w:rsidR="00820DF4" w14:paraId="6B58EA74" w14:textId="77777777" w:rsidTr="00820DF4">
        <w:trPr>
          <w:cantSplit/>
          <w:trHeight w:val="85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968522" w14:textId="77777777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697E498F" w14:textId="77777777" w:rsidR="00820DF4" w:rsidRDefault="00820DF4" w:rsidP="009C6346">
            <w:pPr>
              <w:jc w:val="center"/>
            </w:pPr>
            <w:r>
              <w:rPr>
                <w:rStyle w:val="spelle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/</w:t>
            </w:r>
            <w:r>
              <w:rPr>
                <w:rStyle w:val="grame"/>
                <w:sz w:val="22"/>
                <w:szCs w:val="22"/>
              </w:rPr>
              <w:t>п</w:t>
            </w:r>
          </w:p>
          <w:p w14:paraId="2CD8D57B" w14:textId="77777777" w:rsidR="00820DF4" w:rsidRDefault="00820DF4" w:rsidP="009C6346">
            <w:pPr>
              <w:jc w:val="center"/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82A40E" w14:textId="77777777" w:rsidR="00820DF4" w:rsidRDefault="00820DF4" w:rsidP="009C6346">
            <w:pPr>
              <w:jc w:val="center"/>
            </w:pPr>
            <w:r>
              <w:rPr>
                <w:rStyle w:val="grame"/>
                <w:sz w:val="22"/>
                <w:szCs w:val="22"/>
              </w:rPr>
              <w:t>Завдання</w:t>
            </w:r>
          </w:p>
          <w:p w14:paraId="4FDC74CB" w14:textId="77777777" w:rsidR="00820DF4" w:rsidRDefault="00820DF4" w:rsidP="009C6346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796311" w14:textId="77777777" w:rsidR="00820DF4" w:rsidRDefault="00820DF4" w:rsidP="009C6346">
            <w:pPr>
              <w:jc w:val="center"/>
            </w:pPr>
            <w:r>
              <w:rPr>
                <w:rStyle w:val="spelle"/>
                <w:sz w:val="22"/>
                <w:szCs w:val="22"/>
              </w:rPr>
              <w:t>Відповідальний виконавець</w:t>
            </w:r>
            <w:r>
              <w:rPr>
                <w:sz w:val="22"/>
                <w:szCs w:val="22"/>
              </w:rPr>
              <w:t xml:space="preserve"> та строк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ня</w:t>
            </w:r>
          </w:p>
          <w:p w14:paraId="66DA5C6A" w14:textId="77777777" w:rsidR="00820DF4" w:rsidRDefault="00820DF4" w:rsidP="009C6346">
            <w:pPr>
              <w:pStyle w:val="a4"/>
              <w:jc w:val="center"/>
              <w:rPr>
                <w:sz w:val="22"/>
                <w:szCs w:val="22"/>
              </w:rPr>
            </w:pPr>
          </w:p>
          <w:p w14:paraId="62183528" w14:textId="77777777" w:rsidR="00820DF4" w:rsidRDefault="00820DF4" w:rsidP="009C6346">
            <w:pPr>
              <w:jc w:val="center"/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BC39E3" w14:textId="77777777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05AB0F" w14:textId="77777777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02003" w14:textId="77777777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 xml:space="preserve">Стан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ь (</w:t>
            </w:r>
            <w:r>
              <w:rPr>
                <w:rStyle w:val="spelle"/>
                <w:sz w:val="22"/>
                <w:szCs w:val="22"/>
              </w:rPr>
              <w:t>результативн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оказ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рограми</w:t>
            </w:r>
            <w:r>
              <w:rPr>
                <w:sz w:val="22"/>
                <w:szCs w:val="22"/>
              </w:rPr>
              <w:t>)</w:t>
            </w:r>
          </w:p>
        </w:tc>
      </w:tr>
      <w:tr w:rsidR="00820DF4" w14:paraId="164E163C" w14:textId="77777777" w:rsidTr="00820DF4">
        <w:trPr>
          <w:cantSplit/>
          <w:trHeight w:val="6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99A7EF" w14:textId="77777777" w:rsidR="00820DF4" w:rsidRDefault="00820DF4" w:rsidP="009C6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C4507" w14:textId="77777777" w:rsidR="00820DF4" w:rsidRDefault="00820DF4" w:rsidP="009C6346">
            <w:pPr>
              <w:jc w:val="center"/>
              <w:rPr>
                <w:rStyle w:val="grame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810923" w14:textId="77777777" w:rsidR="00820DF4" w:rsidRDefault="00820DF4" w:rsidP="009C6346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7DA0" w14:textId="6BDF749E" w:rsidR="00820DF4" w:rsidRDefault="00820DF4" w:rsidP="009C6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FCA95" w14:textId="24AF5498" w:rsidR="00820DF4" w:rsidRDefault="00820DF4" w:rsidP="009C6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2AE7" w14:textId="31705BBD" w:rsidR="00820DF4" w:rsidRDefault="00820DF4" w:rsidP="009C6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C942E" w14:textId="72E2B794" w:rsidR="00820DF4" w:rsidRDefault="00820DF4" w:rsidP="009C6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2E092" w14:textId="6ACD3379" w:rsidR="00820DF4" w:rsidRDefault="00820DF4" w:rsidP="009C6346">
            <w:pPr>
              <w:jc w:val="center"/>
              <w:rPr>
                <w:sz w:val="22"/>
                <w:szCs w:val="22"/>
              </w:rPr>
            </w:pPr>
          </w:p>
        </w:tc>
      </w:tr>
      <w:tr w:rsidR="00820DF4" w14:paraId="38007144" w14:textId="77777777" w:rsidTr="00820DF4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4D275C66" w14:textId="77777777" w:rsidR="00820DF4" w:rsidRDefault="00820DF4" w:rsidP="009C6346">
            <w:pPr>
              <w:jc w:val="center"/>
            </w:pPr>
            <w:r>
              <w:t>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7A10A36C" w14:textId="77777777" w:rsidR="00820DF4" w:rsidRDefault="00820DF4" w:rsidP="009C6346">
            <w:pPr>
              <w:jc w:val="center"/>
              <w:rPr>
                <w:rStyle w:val="grame"/>
              </w:rPr>
            </w:pPr>
            <w:r>
              <w:rPr>
                <w:rStyle w:val="grame"/>
              </w:rPr>
              <w:t>Придбання житлової кварти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6B5A556D" w14:textId="77777777" w:rsidR="00820DF4" w:rsidRDefault="00820DF4" w:rsidP="009C6346">
            <w:pPr>
              <w:jc w:val="center"/>
              <w:rPr>
                <w:rStyle w:val="spel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auto"/>
            </w:tcBorders>
            <w:shd w:val="clear" w:color="auto" w:fill="auto"/>
          </w:tcPr>
          <w:p w14:paraId="038C25B8" w14:textId="77777777" w:rsidR="00820DF4" w:rsidRDefault="00820DF4" w:rsidP="009C6346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one" w:sz="0" w:space="0" w:color="000000"/>
            </w:tcBorders>
            <w:shd w:val="clear" w:color="auto" w:fill="auto"/>
          </w:tcPr>
          <w:p w14:paraId="1FDBDFEF" w14:textId="77777777" w:rsidR="00820DF4" w:rsidRDefault="00820DF4" w:rsidP="009C634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auto"/>
            </w:tcBorders>
            <w:shd w:val="clear" w:color="auto" w:fill="auto"/>
          </w:tcPr>
          <w:p w14:paraId="328FC5B5" w14:textId="598D6155" w:rsidR="00820DF4" w:rsidRDefault="00820DF4" w:rsidP="009C6346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one" w:sz="0" w:space="0" w:color="000000"/>
            </w:tcBorders>
            <w:shd w:val="clear" w:color="auto" w:fill="auto"/>
          </w:tcPr>
          <w:p w14:paraId="6FCCFF5D" w14:textId="77777777" w:rsidR="00820DF4" w:rsidRDefault="00820DF4" w:rsidP="009C6346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7DA1" w14:textId="0EF3E08C" w:rsidR="00820DF4" w:rsidRDefault="00820DF4" w:rsidP="009C6346">
            <w:pPr>
              <w:jc w:val="center"/>
            </w:pPr>
            <w:r>
              <w:t>-</w:t>
            </w:r>
          </w:p>
        </w:tc>
      </w:tr>
      <w:tr w:rsidR="00820DF4" w14:paraId="7B943EF8" w14:textId="77777777" w:rsidTr="00820DF4">
        <w:trPr>
          <w:cantSplit/>
          <w:trHeight w:val="1845"/>
        </w:trPr>
        <w:tc>
          <w:tcPr>
            <w:tcW w:w="566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060723" w14:textId="77777777" w:rsidR="00820DF4" w:rsidRDefault="00820DF4" w:rsidP="009C6346">
            <w:pPr>
              <w:jc w:val="center"/>
            </w:pPr>
          </w:p>
        </w:tc>
        <w:tc>
          <w:tcPr>
            <w:tcW w:w="272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4C7D7D" w14:textId="77777777" w:rsidR="00820DF4" w:rsidRDefault="00820DF4" w:rsidP="009C6346">
            <w:pPr>
              <w:snapToGrid w:val="0"/>
              <w:jc w:val="center"/>
            </w:pPr>
          </w:p>
          <w:p w14:paraId="6F7711F4" w14:textId="77777777" w:rsidR="00820DF4" w:rsidRDefault="00820DF4" w:rsidP="009C6346">
            <w:pPr>
              <w:snapToGrid w:val="0"/>
              <w:jc w:val="center"/>
            </w:pPr>
          </w:p>
          <w:p w14:paraId="45F8AD0F" w14:textId="77777777" w:rsidR="00820DF4" w:rsidRDefault="00820DF4" w:rsidP="009C6346">
            <w:pPr>
              <w:snapToGrid w:val="0"/>
              <w:jc w:val="center"/>
            </w:pPr>
          </w:p>
          <w:p w14:paraId="7013F62F" w14:textId="77777777" w:rsidR="00820DF4" w:rsidRDefault="00820DF4" w:rsidP="009C6346">
            <w:pPr>
              <w:snapToGrid w:val="0"/>
              <w:jc w:val="center"/>
            </w:pPr>
          </w:p>
          <w:p w14:paraId="48D84BD4" w14:textId="77777777" w:rsidR="00820DF4" w:rsidRDefault="00820DF4" w:rsidP="009C6346">
            <w:pPr>
              <w:snapToGrid w:val="0"/>
              <w:jc w:val="center"/>
            </w:pPr>
          </w:p>
          <w:p w14:paraId="2CE1ED71" w14:textId="77777777" w:rsidR="00820DF4" w:rsidRDefault="00820DF4" w:rsidP="009C6346">
            <w:pPr>
              <w:snapToGrid w:val="0"/>
              <w:jc w:val="center"/>
            </w:pPr>
          </w:p>
          <w:p w14:paraId="725ED154" w14:textId="77777777" w:rsidR="00820DF4" w:rsidRDefault="00820DF4" w:rsidP="009C6346">
            <w:pPr>
              <w:snapToGrid w:val="0"/>
              <w:jc w:val="center"/>
            </w:pPr>
          </w:p>
          <w:p w14:paraId="3A917615" w14:textId="77777777" w:rsidR="00820DF4" w:rsidRDefault="00820DF4" w:rsidP="009C6346">
            <w:pPr>
              <w:snapToGrid w:val="0"/>
              <w:jc w:val="center"/>
            </w:pPr>
          </w:p>
          <w:p w14:paraId="796BD320" w14:textId="77777777" w:rsidR="00820DF4" w:rsidRDefault="00820DF4" w:rsidP="009C6346">
            <w:pPr>
              <w:snapToGrid w:val="0"/>
              <w:jc w:val="center"/>
            </w:pPr>
          </w:p>
          <w:p w14:paraId="388F681D" w14:textId="77777777" w:rsidR="00820DF4" w:rsidRDefault="00820DF4" w:rsidP="009C6346">
            <w:pPr>
              <w:snapToGrid w:val="0"/>
              <w:jc w:val="center"/>
            </w:pPr>
          </w:p>
          <w:p w14:paraId="7099F32E" w14:textId="77777777" w:rsidR="00820DF4" w:rsidRDefault="00820DF4" w:rsidP="009C6346">
            <w:pPr>
              <w:snapToGrid w:val="0"/>
              <w:jc w:val="center"/>
            </w:pPr>
          </w:p>
        </w:tc>
        <w:tc>
          <w:tcPr>
            <w:tcW w:w="176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1312F6" w14:textId="3CB67A32" w:rsidR="00820DF4" w:rsidRDefault="00820DF4" w:rsidP="008E502F">
            <w:pPr>
              <w:jc w:val="center"/>
            </w:pPr>
            <w:r>
              <w:rPr>
                <w:sz w:val="20"/>
                <w:szCs w:val="20"/>
              </w:rPr>
      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      </w:r>
            <w:r>
              <w:rPr>
                <w:i/>
                <w:sz w:val="20"/>
                <w:szCs w:val="20"/>
              </w:rPr>
              <w:t>Ніж</w:t>
            </w:r>
            <w:r>
              <w:rPr>
                <w:sz w:val="20"/>
                <w:szCs w:val="20"/>
              </w:rPr>
              <w:t>инської  міської ради Чернігівської області (протягом 2022р.)</w:t>
            </w:r>
          </w:p>
        </w:tc>
        <w:tc>
          <w:tcPr>
            <w:tcW w:w="70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A3BE" w14:textId="77777777" w:rsidR="00820DF4" w:rsidRDefault="00820DF4" w:rsidP="009C6346">
            <w:pPr>
              <w:jc w:val="center"/>
            </w:pPr>
          </w:p>
          <w:p w14:paraId="7551CBBF" w14:textId="4DFD30E7" w:rsidR="00820DF4" w:rsidRPr="00820DF4" w:rsidRDefault="00820DF4" w:rsidP="00820DF4">
            <w:r>
              <w:t xml:space="preserve">     -</w:t>
            </w:r>
          </w:p>
        </w:tc>
        <w:tc>
          <w:tcPr>
            <w:tcW w:w="952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6D5BF" w14:textId="77777777" w:rsidR="00820DF4" w:rsidRDefault="00820DF4" w:rsidP="009C6346">
            <w:pPr>
              <w:jc w:val="center"/>
            </w:pPr>
          </w:p>
          <w:p w14:paraId="61244E21" w14:textId="0549DD32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500000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1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6C62" w14:textId="77777777" w:rsidR="00820DF4" w:rsidRDefault="00820DF4" w:rsidP="00041C3D">
            <w:pPr>
              <w:jc w:val="center"/>
            </w:pPr>
          </w:p>
          <w:p w14:paraId="1D46C958" w14:textId="5DF18178" w:rsidR="00820DF4" w:rsidRDefault="00820DF4" w:rsidP="00041C3D">
            <w:pPr>
              <w:jc w:val="center"/>
            </w:pPr>
            <w:r>
              <w:t>-</w:t>
            </w:r>
          </w:p>
        </w:tc>
        <w:tc>
          <w:tcPr>
            <w:tcW w:w="1032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0E091" w14:textId="77777777" w:rsidR="00820DF4" w:rsidRDefault="00820DF4" w:rsidP="00041C3D">
            <w:pPr>
              <w:jc w:val="center"/>
            </w:pPr>
          </w:p>
          <w:p w14:paraId="35E39EC4" w14:textId="4C290D56" w:rsidR="00820DF4" w:rsidRDefault="00820DF4" w:rsidP="00041C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78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84275" w14:textId="33584517" w:rsidR="00820DF4" w:rsidRPr="00820DF4" w:rsidRDefault="00820DF4" w:rsidP="009C6346">
            <w:pPr>
              <w:rPr>
                <w:b/>
                <w:bCs/>
              </w:rPr>
            </w:pPr>
            <w:r>
              <w:t xml:space="preserve">                       </w:t>
            </w:r>
          </w:p>
          <w:p w14:paraId="3DDA524E" w14:textId="77777777" w:rsidR="00820DF4" w:rsidRDefault="00820DF4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140989F" w14:textId="77777777" w:rsidR="00EE029E" w:rsidRDefault="00EE029E" w:rsidP="00EE029E"/>
    <w:p w14:paraId="262BCE3A" w14:textId="77777777" w:rsidR="00EE029E" w:rsidRDefault="00EE029E" w:rsidP="00EE029E"/>
    <w:p w14:paraId="79933EF7" w14:textId="77777777" w:rsidR="00EE029E" w:rsidRDefault="00EE029E" w:rsidP="00EE029E"/>
    <w:p w14:paraId="20E38268" w14:textId="77777777" w:rsidR="00EE029E" w:rsidRDefault="00EE029E" w:rsidP="00EE029E">
      <w:pPr>
        <w:rPr>
          <w:szCs w:val="28"/>
          <w:lang w:val="ru-RU"/>
        </w:rPr>
      </w:pPr>
      <w:r>
        <w:rPr>
          <w:szCs w:val="28"/>
          <w:lang w:val="ru-RU"/>
        </w:rPr>
        <w:t xml:space="preserve">Заступник </w:t>
      </w:r>
      <w:proofErr w:type="spellStart"/>
      <w:r>
        <w:rPr>
          <w:szCs w:val="28"/>
          <w:lang w:val="ru-RU"/>
        </w:rPr>
        <w:t>міськ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олови</w:t>
      </w:r>
      <w:proofErr w:type="spellEnd"/>
      <w:r>
        <w:rPr>
          <w:szCs w:val="28"/>
          <w:lang w:val="ru-RU"/>
        </w:rPr>
        <w:t xml:space="preserve">                                                                                      </w:t>
      </w:r>
      <w:r w:rsidR="00FA07FC">
        <w:rPr>
          <w:szCs w:val="28"/>
          <w:lang w:val="ru-RU"/>
        </w:rPr>
        <w:t xml:space="preserve">                                                </w:t>
      </w:r>
      <w:r>
        <w:rPr>
          <w:szCs w:val="28"/>
          <w:lang w:val="ru-RU"/>
        </w:rPr>
        <w:t xml:space="preserve">   </w:t>
      </w:r>
      <w:proofErr w:type="spellStart"/>
      <w:proofErr w:type="gramStart"/>
      <w:r>
        <w:rPr>
          <w:szCs w:val="28"/>
          <w:lang w:val="ru-RU"/>
        </w:rPr>
        <w:t>Сергій</w:t>
      </w:r>
      <w:proofErr w:type="spellEnd"/>
      <w:r>
        <w:rPr>
          <w:szCs w:val="28"/>
          <w:lang w:val="ru-RU"/>
        </w:rPr>
        <w:t xml:space="preserve"> </w:t>
      </w:r>
      <w:r w:rsidR="00FA07F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МАГА</w:t>
      </w:r>
      <w:proofErr w:type="gramEnd"/>
    </w:p>
    <w:p w14:paraId="530E849B" w14:textId="77777777" w:rsidR="00EE029E" w:rsidRDefault="00EE029E" w:rsidP="00EE029E">
      <w:r>
        <w:rPr>
          <w:szCs w:val="28"/>
          <w:lang w:val="ru-RU"/>
        </w:rPr>
        <w:t xml:space="preserve">                                                                                                    </w:t>
      </w:r>
    </w:p>
    <w:p w14:paraId="6F020A51" w14:textId="77777777" w:rsidR="00EE029E" w:rsidRDefault="00EE029E" w:rsidP="00EE029E">
      <w:r>
        <w:t xml:space="preserve">Головний бухгалтер                                                                                                 </w:t>
      </w:r>
      <w:r w:rsidR="00FA07FC">
        <w:t xml:space="preserve">                                               </w:t>
      </w:r>
      <w:r>
        <w:t xml:space="preserve">    Наталія ЄФІМЕНКО                                                                                  </w:t>
      </w:r>
    </w:p>
    <w:p w14:paraId="3C52C7BA" w14:textId="77777777" w:rsidR="00EE029E" w:rsidRDefault="00EE029E" w:rsidP="00EE029E"/>
    <w:p w14:paraId="4EC4FF9D" w14:textId="77777777" w:rsidR="00EE029E" w:rsidRDefault="00EE029E" w:rsidP="00EE029E"/>
    <w:p w14:paraId="768F0A17" w14:textId="77777777" w:rsidR="00EE029E" w:rsidRDefault="00EE029E" w:rsidP="00EE029E"/>
    <w:p w14:paraId="68830F50" w14:textId="77777777" w:rsidR="00EE029E" w:rsidRDefault="00EE029E" w:rsidP="00EE029E"/>
    <w:p w14:paraId="06EF4CC1" w14:textId="77777777" w:rsidR="00EE029E" w:rsidRDefault="00EE029E" w:rsidP="00EE029E"/>
    <w:p w14:paraId="25602FAD" w14:textId="77777777" w:rsidR="00EE029E" w:rsidRDefault="00EE029E" w:rsidP="00EE029E"/>
    <w:p w14:paraId="7611D616" w14:textId="77777777" w:rsidR="00EE029E" w:rsidRDefault="00EE029E" w:rsidP="00EE029E"/>
    <w:sectPr w:rsidR="00EE029E" w:rsidSect="00B73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76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5253" w14:textId="77777777" w:rsidR="00D22547" w:rsidRDefault="00D22547" w:rsidP="00B73EA3">
      <w:r>
        <w:separator/>
      </w:r>
    </w:p>
  </w:endnote>
  <w:endnote w:type="continuationSeparator" w:id="0">
    <w:p w14:paraId="5C2C4164" w14:textId="77777777" w:rsidR="00D22547" w:rsidRDefault="00D22547" w:rsidP="00B7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12F2" w14:textId="77777777" w:rsidR="005B228C" w:rsidRDefault="005B22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940" w14:textId="77777777" w:rsidR="0092092F" w:rsidRDefault="00820DF4">
    <w:pPr>
      <w:ind w:right="360"/>
    </w:pPr>
    <w:r>
      <w:pict w14:anchorId="1683C9F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9.35pt;margin-top:.05pt;width:85.8pt;height:13.75pt;z-index:251660288;mso-wrap-distance-left:0;mso-wrap-distance-right:0;mso-position-horizontal-relative:page" stroked="f">
          <v:fill opacity="0" color2="black"/>
          <v:textbox inset="0,0,0,0">
            <w:txbxContent>
              <w:p w14:paraId="58E888D6" w14:textId="77777777" w:rsidR="0092092F" w:rsidRDefault="003272EB">
                <w:pPr>
                  <w:pStyle w:val="a6"/>
                </w:pPr>
                <w:r>
                  <w:rPr>
                    <w:rStyle w:val="a3"/>
                  </w:rPr>
                  <w:fldChar w:fldCharType="begin"/>
                </w:r>
                <w:r w:rsidR="00E34CF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F251A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652A" w14:textId="77777777" w:rsidR="0092092F" w:rsidRDefault="00820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DCDB" w14:textId="77777777" w:rsidR="00D22547" w:rsidRDefault="00D22547" w:rsidP="00B73EA3">
      <w:r>
        <w:separator/>
      </w:r>
    </w:p>
  </w:footnote>
  <w:footnote w:type="continuationSeparator" w:id="0">
    <w:p w14:paraId="3214A2BC" w14:textId="77777777" w:rsidR="00D22547" w:rsidRDefault="00D22547" w:rsidP="00B7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1198" w14:textId="77777777" w:rsidR="005B228C" w:rsidRDefault="005B22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EA2B" w14:textId="77777777" w:rsidR="005B228C" w:rsidRDefault="005B228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A77B" w14:textId="77777777" w:rsidR="005B228C" w:rsidRDefault="005B22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F60E12"/>
    <w:multiLevelType w:val="hybridMultilevel"/>
    <w:tmpl w:val="2BB6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25592">
    <w:abstractNumId w:val="0"/>
  </w:num>
  <w:num w:numId="2" w16cid:durableId="1274165340">
    <w:abstractNumId w:val="1"/>
  </w:num>
  <w:num w:numId="3" w16cid:durableId="14405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BD9"/>
    <w:rsid w:val="00041C3D"/>
    <w:rsid w:val="00085738"/>
    <w:rsid w:val="000B2583"/>
    <w:rsid w:val="00110474"/>
    <w:rsid w:val="001106D9"/>
    <w:rsid w:val="00141B02"/>
    <w:rsid w:val="00152300"/>
    <w:rsid w:val="001779D5"/>
    <w:rsid w:val="00264E0F"/>
    <w:rsid w:val="002A4288"/>
    <w:rsid w:val="002B7821"/>
    <w:rsid w:val="00305152"/>
    <w:rsid w:val="003272EB"/>
    <w:rsid w:val="003D2170"/>
    <w:rsid w:val="00421784"/>
    <w:rsid w:val="00450752"/>
    <w:rsid w:val="00517A8D"/>
    <w:rsid w:val="00555BD9"/>
    <w:rsid w:val="005B228C"/>
    <w:rsid w:val="005F251A"/>
    <w:rsid w:val="006007E4"/>
    <w:rsid w:val="00607D06"/>
    <w:rsid w:val="00652A51"/>
    <w:rsid w:val="006B28FF"/>
    <w:rsid w:val="0078002B"/>
    <w:rsid w:val="00786B1C"/>
    <w:rsid w:val="007B6529"/>
    <w:rsid w:val="007C0271"/>
    <w:rsid w:val="00804C38"/>
    <w:rsid w:val="00804DE8"/>
    <w:rsid w:val="00820DF4"/>
    <w:rsid w:val="00877472"/>
    <w:rsid w:val="008E502F"/>
    <w:rsid w:val="00950D00"/>
    <w:rsid w:val="00957FA0"/>
    <w:rsid w:val="009669A6"/>
    <w:rsid w:val="009E5746"/>
    <w:rsid w:val="009E6BE4"/>
    <w:rsid w:val="00A035CB"/>
    <w:rsid w:val="00A40EA6"/>
    <w:rsid w:val="00A4457A"/>
    <w:rsid w:val="00A55D19"/>
    <w:rsid w:val="00A72B22"/>
    <w:rsid w:val="00AE6FDA"/>
    <w:rsid w:val="00AF3296"/>
    <w:rsid w:val="00B54F30"/>
    <w:rsid w:val="00B73EA3"/>
    <w:rsid w:val="00B956C4"/>
    <w:rsid w:val="00BB3CBF"/>
    <w:rsid w:val="00BF51CB"/>
    <w:rsid w:val="00C14426"/>
    <w:rsid w:val="00C5496A"/>
    <w:rsid w:val="00C801D1"/>
    <w:rsid w:val="00D02F44"/>
    <w:rsid w:val="00D22547"/>
    <w:rsid w:val="00D33A28"/>
    <w:rsid w:val="00E20ED7"/>
    <w:rsid w:val="00E34CFF"/>
    <w:rsid w:val="00E524DA"/>
    <w:rsid w:val="00EC62EB"/>
    <w:rsid w:val="00EE029E"/>
    <w:rsid w:val="00EF495A"/>
    <w:rsid w:val="00F53E25"/>
    <w:rsid w:val="00F97963"/>
    <w:rsid w:val="00FA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7D5B2"/>
  <w15:docId w15:val="{41A3ED22-3D73-42A2-9379-ED91DEDD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5BD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55BD9"/>
    <w:pPr>
      <w:keepNext/>
      <w:tabs>
        <w:tab w:val="num" w:pos="0"/>
      </w:tabs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D9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555BD9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3">
    <w:name w:val="page number"/>
    <w:basedOn w:val="a0"/>
    <w:rsid w:val="00555BD9"/>
  </w:style>
  <w:style w:type="character" w:customStyle="1" w:styleId="spelle">
    <w:name w:val="spelle"/>
    <w:basedOn w:val="a0"/>
    <w:rsid w:val="00555BD9"/>
  </w:style>
  <w:style w:type="character" w:customStyle="1" w:styleId="grame">
    <w:name w:val="grame"/>
    <w:basedOn w:val="a0"/>
    <w:rsid w:val="00555BD9"/>
  </w:style>
  <w:style w:type="paragraph" w:styleId="a4">
    <w:name w:val="Body Text"/>
    <w:basedOn w:val="a"/>
    <w:link w:val="a5"/>
    <w:rsid w:val="00555BD9"/>
    <w:pPr>
      <w:jc w:val="both"/>
    </w:pPr>
    <w:rPr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rsid w:val="00555BD9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footer"/>
    <w:basedOn w:val="a"/>
    <w:link w:val="a7"/>
    <w:rsid w:val="00555BD9"/>
  </w:style>
  <w:style w:type="character" w:customStyle="1" w:styleId="a7">
    <w:name w:val="Нижний колонтитул Знак"/>
    <w:basedOn w:val="a0"/>
    <w:link w:val="a6"/>
    <w:rsid w:val="00555B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555BD9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semiHidden/>
    <w:unhideWhenUsed/>
    <w:rsid w:val="005B22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2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60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C361-E7AE-41E0-8DED-86F96F1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fid6</dc:creator>
  <cp:lastModifiedBy>VNMR-48-01</cp:lastModifiedBy>
  <cp:revision>31</cp:revision>
  <cp:lastPrinted>2022-05-04T07:43:00Z</cp:lastPrinted>
  <dcterms:created xsi:type="dcterms:W3CDTF">2021-07-06T10:12:00Z</dcterms:created>
  <dcterms:modified xsi:type="dcterms:W3CDTF">2022-05-04T07:43:00Z</dcterms:modified>
</cp:coreProperties>
</file>